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6E" w:rsidRPr="00D9626E" w:rsidRDefault="00D9626E" w:rsidP="00B32A98">
      <w:pPr>
        <w:spacing w:afterLines="50" w:line="520" w:lineRule="exact"/>
        <w:jc w:val="left"/>
        <w:rPr>
          <w:rFonts w:ascii="宋体" w:hAnsi="宋体"/>
          <w:b/>
          <w:i/>
          <w:sz w:val="24"/>
        </w:rPr>
      </w:pPr>
      <w:r>
        <w:rPr>
          <w:rFonts w:ascii="宋体" w:hAnsi="宋体" w:hint="eastAsia"/>
          <w:b/>
          <w:i/>
          <w:sz w:val="24"/>
        </w:rPr>
        <w:t>《道德与法治》</w:t>
      </w:r>
      <w:r w:rsidR="00B32A98">
        <w:rPr>
          <w:rFonts w:ascii="宋体" w:hAnsi="宋体" w:hint="eastAsia"/>
          <w:b/>
          <w:i/>
          <w:sz w:val="24"/>
        </w:rPr>
        <w:t>教师全员</w:t>
      </w:r>
      <w:r w:rsidR="00D17B2F">
        <w:rPr>
          <w:rFonts w:ascii="宋体" w:hAnsi="宋体" w:hint="eastAsia"/>
          <w:b/>
          <w:i/>
          <w:sz w:val="24"/>
        </w:rPr>
        <w:t>培训</w:t>
      </w:r>
      <w:r>
        <w:rPr>
          <w:rFonts w:ascii="宋体" w:hAnsi="宋体" w:hint="eastAsia"/>
          <w:b/>
          <w:i/>
          <w:sz w:val="24"/>
        </w:rPr>
        <w:t>活动简报</w:t>
      </w:r>
    </w:p>
    <w:p w:rsidR="00D9626E" w:rsidRDefault="00D9626E" w:rsidP="00D9626E">
      <w:pPr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走进星光，润心美行</w:t>
      </w:r>
    </w:p>
    <w:p w:rsidR="00D9626E" w:rsidRPr="00D9626E" w:rsidRDefault="00D9626E" w:rsidP="00D9626E">
      <w:pPr>
        <w:jc w:val="center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—记</w:t>
      </w:r>
      <w:r w:rsidR="00B32A98">
        <w:rPr>
          <w:rFonts w:ascii="仿宋" w:eastAsia="仿宋" w:hAnsi="仿宋" w:hint="eastAsia"/>
          <w:bCs/>
          <w:sz w:val="28"/>
          <w:szCs w:val="28"/>
        </w:rPr>
        <w:t>江北区</w:t>
      </w:r>
      <w:r w:rsidRPr="00D9626E">
        <w:rPr>
          <w:rFonts w:ascii="仿宋" w:eastAsia="仿宋" w:hAnsi="仿宋" w:hint="eastAsia"/>
          <w:bCs/>
          <w:sz w:val="28"/>
          <w:szCs w:val="28"/>
        </w:rPr>
        <w:t>《道德与法治》</w:t>
      </w:r>
      <w:r w:rsidR="00B32A98">
        <w:rPr>
          <w:rFonts w:ascii="仿宋" w:eastAsia="仿宋" w:hAnsi="仿宋" w:hint="eastAsia"/>
          <w:bCs/>
          <w:sz w:val="28"/>
          <w:szCs w:val="28"/>
        </w:rPr>
        <w:t>小学教师全员培训课堂教学实践</w:t>
      </w:r>
      <w:r w:rsidRPr="00D9626E">
        <w:rPr>
          <w:rFonts w:ascii="仿宋" w:eastAsia="仿宋" w:hAnsi="仿宋" w:hint="eastAsia"/>
          <w:bCs/>
          <w:sz w:val="28"/>
          <w:szCs w:val="28"/>
        </w:rPr>
        <w:t>活动</w:t>
      </w:r>
    </w:p>
    <w:p w:rsidR="00D9626E" w:rsidRPr="00D9626E" w:rsidRDefault="00D9626E" w:rsidP="00381D33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381D33" w:rsidRDefault="00381D33" w:rsidP="00381D3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81D33">
        <w:rPr>
          <w:rFonts w:ascii="仿宋" w:eastAsia="仿宋" w:hAnsi="仿宋" w:hint="eastAsia"/>
          <w:sz w:val="28"/>
          <w:szCs w:val="28"/>
        </w:rPr>
        <w:t>2018年5月29日下午，在江北区教师进修学院罗茜</w:t>
      </w:r>
      <w:r w:rsidRPr="00381D33">
        <w:rPr>
          <w:rFonts w:ascii="仿宋" w:eastAsia="仿宋" w:hAnsi="仿宋"/>
          <w:sz w:val="28"/>
          <w:szCs w:val="28"/>
        </w:rPr>
        <w:t>老师的</w:t>
      </w:r>
      <w:r w:rsidRPr="00381D33">
        <w:rPr>
          <w:rFonts w:ascii="仿宋" w:eastAsia="仿宋" w:hAnsi="仿宋" w:hint="eastAsia"/>
          <w:sz w:val="28"/>
          <w:szCs w:val="28"/>
        </w:rPr>
        <w:t>组织下，我区小学《道德与法治》</w:t>
      </w:r>
      <w:r w:rsidR="00492B69">
        <w:rPr>
          <w:rFonts w:ascii="仿宋" w:eastAsia="仿宋" w:hAnsi="仿宋" w:hint="eastAsia"/>
          <w:sz w:val="28"/>
          <w:szCs w:val="28"/>
        </w:rPr>
        <w:t>教师全员培训</w:t>
      </w:r>
      <w:r w:rsidRPr="00381D33">
        <w:rPr>
          <w:rFonts w:ascii="仿宋" w:eastAsia="仿宋" w:hAnsi="仿宋"/>
          <w:sz w:val="28"/>
          <w:szCs w:val="28"/>
        </w:rPr>
        <w:t>的</w:t>
      </w:r>
      <w:r w:rsidR="00492B69">
        <w:rPr>
          <w:rFonts w:ascii="仿宋" w:eastAsia="仿宋" w:hAnsi="仿宋" w:hint="eastAsia"/>
          <w:sz w:val="28"/>
          <w:szCs w:val="28"/>
        </w:rPr>
        <w:t>学员</w:t>
      </w:r>
      <w:r w:rsidRPr="00381D33">
        <w:rPr>
          <w:rFonts w:ascii="仿宋" w:eastAsia="仿宋" w:hAnsi="仿宋" w:hint="eastAsia"/>
          <w:sz w:val="28"/>
          <w:szCs w:val="28"/>
        </w:rPr>
        <w:t>共</w:t>
      </w:r>
      <w:r w:rsidRPr="00381D33">
        <w:rPr>
          <w:rFonts w:ascii="仿宋" w:eastAsia="仿宋" w:hAnsi="仿宋"/>
          <w:sz w:val="28"/>
          <w:szCs w:val="28"/>
        </w:rPr>
        <w:t>7</w:t>
      </w:r>
      <w:r w:rsidRPr="00381D33">
        <w:rPr>
          <w:rFonts w:ascii="仿宋" w:eastAsia="仿宋" w:hAnsi="仿宋" w:hint="eastAsia"/>
          <w:sz w:val="28"/>
          <w:szCs w:val="28"/>
        </w:rPr>
        <w:t>0余名，</w:t>
      </w:r>
      <w:r>
        <w:rPr>
          <w:rFonts w:ascii="仿宋" w:eastAsia="仿宋" w:hAnsi="仿宋" w:hint="eastAsia"/>
          <w:sz w:val="28"/>
          <w:szCs w:val="28"/>
        </w:rPr>
        <w:t>来到</w:t>
      </w:r>
      <w:r w:rsidRPr="00381D33">
        <w:rPr>
          <w:rFonts w:ascii="仿宋" w:eastAsia="仿宋" w:hAnsi="仿宋" w:hint="eastAsia"/>
          <w:sz w:val="28"/>
          <w:szCs w:val="28"/>
        </w:rPr>
        <w:t>星光小学礼嘉校区</w:t>
      </w:r>
      <w:r>
        <w:rPr>
          <w:rFonts w:ascii="仿宋" w:eastAsia="仿宋" w:hAnsi="仿宋" w:hint="eastAsia"/>
          <w:sz w:val="28"/>
          <w:szCs w:val="28"/>
        </w:rPr>
        <w:t>进行参观学习</w:t>
      </w:r>
      <w:r w:rsidR="000D1CB6">
        <w:rPr>
          <w:rFonts w:ascii="仿宋" w:eastAsia="仿宋" w:hAnsi="仿宋" w:hint="eastAsia"/>
          <w:sz w:val="28"/>
          <w:szCs w:val="28"/>
        </w:rPr>
        <w:t>活动</w:t>
      </w:r>
      <w:r>
        <w:rPr>
          <w:rFonts w:ascii="仿宋" w:eastAsia="仿宋" w:hAnsi="仿宋" w:hint="eastAsia"/>
          <w:sz w:val="28"/>
          <w:szCs w:val="28"/>
        </w:rPr>
        <w:t>。</w:t>
      </w:r>
      <w:r w:rsidR="00F60AE6">
        <w:rPr>
          <w:rFonts w:ascii="仿宋" w:eastAsia="仿宋" w:hAnsi="仿宋" w:hint="eastAsia"/>
          <w:sz w:val="28"/>
          <w:szCs w:val="28"/>
        </w:rPr>
        <w:t>在</w:t>
      </w:r>
      <w:r>
        <w:rPr>
          <w:rFonts w:ascii="仿宋" w:eastAsia="仿宋" w:hAnsi="仿宋" w:hint="eastAsia"/>
          <w:sz w:val="28"/>
          <w:szCs w:val="28"/>
        </w:rPr>
        <w:t>三个小时</w:t>
      </w:r>
      <w:r w:rsidR="00F60AE6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时间</w:t>
      </w:r>
      <w:r w:rsidR="00F60AE6">
        <w:rPr>
          <w:rFonts w:ascii="仿宋" w:eastAsia="仿宋" w:hAnsi="仿宋" w:hint="eastAsia"/>
          <w:sz w:val="28"/>
          <w:szCs w:val="28"/>
        </w:rPr>
        <w:t>里</w:t>
      </w:r>
      <w:r>
        <w:rPr>
          <w:rFonts w:ascii="仿宋" w:eastAsia="仿宋" w:hAnsi="仿宋" w:hint="eastAsia"/>
          <w:sz w:val="28"/>
          <w:szCs w:val="28"/>
        </w:rPr>
        <w:t>，</w:t>
      </w:r>
      <w:r w:rsidR="00F60AE6">
        <w:rPr>
          <w:rFonts w:ascii="仿宋" w:eastAsia="仿宋" w:hAnsi="仿宋" w:hint="eastAsia"/>
          <w:sz w:val="28"/>
          <w:szCs w:val="28"/>
        </w:rPr>
        <w:t>大家</w:t>
      </w:r>
      <w:r>
        <w:rPr>
          <w:rFonts w:ascii="仿宋" w:eastAsia="仿宋" w:hAnsi="仿宋" w:hint="eastAsia"/>
          <w:sz w:val="28"/>
          <w:szCs w:val="28"/>
        </w:rPr>
        <w:t>在星光小学</w:t>
      </w:r>
      <w:r w:rsidR="00FB74DB">
        <w:rPr>
          <w:rFonts w:ascii="仿宋" w:eastAsia="仿宋" w:hAnsi="仿宋" w:hint="eastAsia"/>
          <w:sz w:val="28"/>
          <w:szCs w:val="28"/>
        </w:rPr>
        <w:t>付荣华副</w:t>
      </w:r>
      <w:r>
        <w:rPr>
          <w:rFonts w:ascii="仿宋" w:eastAsia="仿宋" w:hAnsi="仿宋" w:hint="eastAsia"/>
          <w:sz w:val="28"/>
          <w:szCs w:val="28"/>
        </w:rPr>
        <w:t>校长的带领下，</w:t>
      </w:r>
      <w:r w:rsidRPr="00381D33">
        <w:rPr>
          <w:rFonts w:ascii="仿宋" w:eastAsia="仿宋" w:hAnsi="仿宋" w:hint="eastAsia"/>
          <w:sz w:val="28"/>
          <w:szCs w:val="28"/>
        </w:rPr>
        <w:t>通过看学校环境、听</w:t>
      </w:r>
      <w:r w:rsidR="00FB74DB">
        <w:rPr>
          <w:rFonts w:ascii="仿宋" w:eastAsia="仿宋" w:hAnsi="仿宋" w:hint="eastAsia"/>
          <w:sz w:val="28"/>
          <w:szCs w:val="28"/>
        </w:rPr>
        <w:t>德讲座主题</w:t>
      </w:r>
      <w:r w:rsidRPr="00381D33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心理专家讲座</w:t>
      </w:r>
      <w:r w:rsidRPr="00381D33">
        <w:rPr>
          <w:rFonts w:ascii="仿宋" w:eastAsia="仿宋" w:hAnsi="仿宋" w:hint="eastAsia"/>
          <w:sz w:val="28"/>
          <w:szCs w:val="28"/>
        </w:rPr>
        <w:t>等方式，深刻感受到了</w:t>
      </w:r>
      <w:r>
        <w:rPr>
          <w:rFonts w:ascii="仿宋" w:eastAsia="仿宋" w:hAnsi="仿宋" w:hint="eastAsia"/>
          <w:sz w:val="28"/>
          <w:szCs w:val="28"/>
        </w:rPr>
        <w:t>星光小学</w:t>
      </w:r>
      <w:r w:rsidR="00FB74DB">
        <w:rPr>
          <w:rFonts w:ascii="仿宋" w:eastAsia="仿宋" w:hAnsi="仿宋" w:hint="eastAsia"/>
          <w:sz w:val="28"/>
          <w:szCs w:val="28"/>
        </w:rPr>
        <w:t>丰富</w:t>
      </w:r>
      <w:r w:rsidRPr="00381D33">
        <w:rPr>
          <w:rFonts w:ascii="仿宋" w:eastAsia="仿宋" w:hAnsi="仿宋" w:hint="eastAsia"/>
          <w:sz w:val="28"/>
          <w:szCs w:val="28"/>
        </w:rPr>
        <w:t>的文化教育和鲜明的办学特色，其先进的教育教学管理经验及独特的</w:t>
      </w:r>
      <w:r w:rsidR="00E04F13">
        <w:rPr>
          <w:rFonts w:ascii="仿宋" w:eastAsia="仿宋" w:hAnsi="仿宋" w:hint="eastAsia"/>
          <w:sz w:val="28"/>
          <w:szCs w:val="28"/>
        </w:rPr>
        <w:t>管理</w:t>
      </w:r>
      <w:r w:rsidRPr="00381D33">
        <w:rPr>
          <w:rFonts w:ascii="仿宋" w:eastAsia="仿宋" w:hAnsi="仿宋" w:hint="eastAsia"/>
          <w:sz w:val="28"/>
          <w:szCs w:val="28"/>
        </w:rPr>
        <w:t>模式，犹如一股春风让人耳目一新，感触颇深。</w:t>
      </w:r>
    </w:p>
    <w:p w:rsidR="001B205C" w:rsidRPr="00D9626E" w:rsidRDefault="001B205C" w:rsidP="00D9626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70603" cy="2952750"/>
            <wp:effectExtent l="19050" t="0" r="0" b="0"/>
            <wp:docPr id="3" name="图片 3" descr="C:\Users\Administrator\AppData\Roaming\Tencent\Users\381108510\QQ\WinTemp\RichOle\)DC273`HIRY{3HEM}XQC9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81108510\QQ\WinTemp\RichOle\)DC273`HIRY{3HEM}XQC9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95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2B" w:rsidRDefault="00E04F13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>
        <w:rPr>
          <w:rFonts w:hint="eastAsia"/>
        </w:rPr>
        <w:t xml:space="preserve">  </w:t>
      </w:r>
      <w:r w:rsidRPr="00E04F13">
        <w:rPr>
          <w:rFonts w:ascii="仿宋" w:eastAsia="仿宋" w:hAnsi="仿宋" w:hint="eastAsia"/>
          <w:sz w:val="28"/>
          <w:szCs w:val="28"/>
        </w:rPr>
        <w:t xml:space="preserve">    </w:t>
      </w:r>
      <w:r w:rsidRPr="00E04F13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星光学校</w:t>
      </w:r>
      <w:r w:rsidRPr="00E04F13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礼嘉校区开办于2016年9月，校区</w:t>
      </w:r>
      <w:r w:rsidRPr="00E04F13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占地近</w:t>
      </w:r>
      <w:r w:rsidRPr="00E04F13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30亩，现有两个年级12个班，学生共有485人</w:t>
      </w:r>
      <w:r w:rsidRPr="00E04F13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。 学校环境优美，设施一流。沿着星光大道走进校园，树木葱郁、绿草茵茵，看到的、听到的和感</w:t>
      </w:r>
      <w:r w:rsidRPr="00E04F13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lastRenderedPageBreak/>
        <w:t>受到的，无不充满着和谐的现代教育气息。宽敞的教室、现代化的实验室是学生睿智的摇篮;雄伟的体育馆，开阔的运动场，是孩子们尽情挥洒的舞台;优美的、人文的、儿童化的校园环境，是孩子们成长的乐园。置身星光校园，就像在丰富而细腻的空间中回旋，转眸之间，连廊处、台阶处、庭院处、深邃的窗口处，都是师生快乐的身影。</w:t>
      </w:r>
    </w:p>
    <w:p w:rsidR="001B205C" w:rsidRPr="001B205C" w:rsidRDefault="001B205C" w:rsidP="001B205C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5875" cy="3043370"/>
            <wp:effectExtent l="19050" t="0" r="9525" b="0"/>
            <wp:docPr id="7" name="图片 7" descr="C:\Users\Administrator\AppData\Roaming\Tencent\Users\381108510\QQ\WinTemp\RichOle\7JQ1$CWPOBZ@4LV~[ETJE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381108510\QQ\WinTemp\RichOle\7JQ1$CWPOBZ@4LV~[ETJEY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94" cy="304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5C" w:rsidRPr="001B205C" w:rsidRDefault="001B205C" w:rsidP="001B20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B205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5875" cy="2806841"/>
            <wp:effectExtent l="19050" t="0" r="9525" b="0"/>
            <wp:docPr id="2" name="图片 17" descr="C:\Users\Administrator\AppData\Roaming\Tencent\Users\381108510\QQ\WinTemp\RichOle\HK__`5{E@51)NW{49{D669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381108510\QQ\WinTemp\RichOle\HK__`5{E@51)NW{49{D669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0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5C" w:rsidRPr="001B205C" w:rsidRDefault="001B205C" w:rsidP="001B20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53025" cy="3067050"/>
            <wp:effectExtent l="19050" t="0" r="9525" b="0"/>
            <wp:docPr id="13" name="图片 13" descr="C:\Users\Administrator\AppData\Roaming\Tencent\Users\381108510\QQ\WinTemp\RichOle\)TMX60`H`]JM_8QKM9RI`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381108510\QQ\WinTemp\RichOle\)TMX60`H`]JM_8QKM9RI`7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32" cy="306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C85" w:rsidRDefault="00E04F13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 xml:space="preserve">     </w:t>
      </w:r>
      <w:r w:rsidR="00D621F3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参观完校园，傅校长给学员们</w:t>
      </w:r>
      <w:r w:rsidR="00B73C85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开展了“润心美行，寓美丽立德”的</w:t>
      </w:r>
      <w:r w:rsidR="0060625E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主</w:t>
      </w:r>
      <w:r w:rsidR="00B73C85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题讲座，向老师们介绍了</w:t>
      </w:r>
      <w:r w:rsidR="00E94A3F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星光学校的发展历程、教育教学理念、教学特色，傅校长重点向我们阐释了“润心美行”的德育理念，强调以“美”育德，通过“审美过程”来润泽童心，通过“润泽童心”来</w:t>
      </w:r>
      <w:r w:rsidR="0060625E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塑造</w:t>
      </w:r>
      <w:r w:rsidR="00E94A3F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美好品行</w:t>
      </w:r>
      <w:r w:rsidR="004B1B5A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，</w:t>
      </w:r>
      <w:r w:rsidR="00E94A3F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形成学生优良的道德情操和良好的行为习惯。</w:t>
      </w:r>
      <w:r w:rsidR="004B1B5A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傅校长还向学员们展示了星光的一系列特色活动，那一幕幕精彩的活动瞬间给老师们留下了深刻的印象。</w:t>
      </w:r>
    </w:p>
    <w:p w:rsidR="001B205C" w:rsidRPr="001B205C" w:rsidRDefault="001B205C" w:rsidP="001B20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5875" cy="2609850"/>
            <wp:effectExtent l="19050" t="0" r="9525" b="0"/>
            <wp:docPr id="19" name="图片 19" descr="C:\Users\Administrator\AppData\Roaming\Tencent\Users\381108510\QQ\WinTemp\RichOle\3CIQ`)ZWFUY`@[0OS]4]{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381108510\QQ\WinTemp\RichOle\3CIQ`)ZWFUY`@[0OS]4]{O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5C" w:rsidRPr="001B205C" w:rsidRDefault="001B205C" w:rsidP="001B20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95875" cy="2758077"/>
            <wp:effectExtent l="19050" t="0" r="9525" b="0"/>
            <wp:docPr id="21" name="图片 21" descr="C:\Users\Administrator\AppData\Roaming\Tencent\Users\381108510\QQ\WinTemp\RichOle\BI15T~$VHAZG1T`S{~{CL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381108510\QQ\WinTemp\RichOle\BI15T~$VHAZG1T`S{~{CL6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03" cy="275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3F" w:rsidRDefault="00E94A3F" w:rsidP="001B205C">
      <w:pPr>
        <w:ind w:firstLine="57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星光小学心理</w:t>
      </w:r>
      <w:r w:rsidR="00EB540E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教师</w:t>
      </w:r>
      <w:r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蒋华老师也为学员们带来了一场精彩的心理学讲座，她从心理学的角度向我们介绍了</w:t>
      </w:r>
      <w:r w:rsidR="004B1B5A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星光学校的另一特色。星光学校园建立了一整套心理健康教育的服务系统，关注心理健康，为家长服务，为教师服务，为儿童服务。蒋老师的精彩讲座深得人心，赢得了学员们的阵阵掌声。</w:t>
      </w:r>
    </w:p>
    <w:p w:rsidR="00D9626E" w:rsidRPr="00D9626E" w:rsidRDefault="00D9626E" w:rsidP="00D9626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9789" cy="3000375"/>
            <wp:effectExtent l="19050" t="0" r="8011" b="0"/>
            <wp:docPr id="4" name="图片 3" descr="C:\Users\Administrator\AppData\Roaming\Tencent\Users\381108510\QQ\WinTemp\RichOle\TZZA6KREM_]Z@O2N9}K$(3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81108510\QQ\WinTemp\RichOle\TZZA6KREM_]Z@O2N9}K$(3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56" cy="300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5C" w:rsidRPr="00DF0A03" w:rsidRDefault="001B205C" w:rsidP="00DF0A0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24450" cy="2867025"/>
            <wp:effectExtent l="19050" t="0" r="0" b="0"/>
            <wp:docPr id="1" name="图片 1" descr="C:\Users\Administrator\AppData\Roaming\Tencent\Users\381108510\QQ\WinTemp\RichOle\)_0I}6M0$(@4IK[69K%C%N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81108510\QQ\WinTemp\RichOle\)_0I}6M0$(@4IK[69K%C%N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394" cy="286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13" w:rsidRDefault="004B1B5A" w:rsidP="00E94A3F">
      <w:pPr>
        <w:ind w:firstLineChars="250" w:firstLine="70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最后，江北区品德学科学员代表代表老师们发言，表达了学员们的心声。罗茜老师总结发言后，全体培训学员和星光小学的老师们亲切合影留念。</w:t>
      </w:r>
    </w:p>
    <w:p w:rsidR="008C6E4A" w:rsidRDefault="008C6E4A" w:rsidP="00E94A3F">
      <w:pPr>
        <w:ind w:firstLineChars="250" w:firstLine="700"/>
        <w:rPr>
          <w:rFonts w:ascii="仿宋" w:eastAsia="仿宋" w:hAnsi="仿宋" w:hint="eastAsia"/>
          <w:sz w:val="28"/>
          <w:szCs w:val="28"/>
        </w:rPr>
      </w:pPr>
    </w:p>
    <w:p w:rsidR="008C6E4A" w:rsidRDefault="008C6E4A" w:rsidP="00E94A3F">
      <w:pPr>
        <w:ind w:firstLineChars="250" w:firstLine="70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蜀都小学朱玉梅报道</w:t>
      </w:r>
    </w:p>
    <w:p w:rsidR="00B30EE6" w:rsidRDefault="00B30EE6" w:rsidP="00E94A3F">
      <w:pPr>
        <w:ind w:firstLineChars="250" w:firstLine="700"/>
        <w:rPr>
          <w:rFonts w:ascii="仿宋" w:eastAsia="仿宋" w:hAnsi="仿宋" w:hint="eastAsia"/>
          <w:sz w:val="28"/>
          <w:szCs w:val="28"/>
        </w:rPr>
      </w:pPr>
    </w:p>
    <w:p w:rsidR="00B30EE6" w:rsidRPr="00E04F13" w:rsidRDefault="00B30EE6" w:rsidP="00E94A3F">
      <w:pPr>
        <w:ind w:firstLineChars="250" w:firstLine="7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18年5月</w:t>
      </w:r>
      <w:r w:rsidR="002B3E2E"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B30EE6" w:rsidRPr="00E04F13" w:rsidSect="00150C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1A" w:rsidRDefault="002F721A" w:rsidP="00381D33">
      <w:r>
        <w:separator/>
      </w:r>
    </w:p>
  </w:endnote>
  <w:endnote w:type="continuationSeparator" w:id="0">
    <w:p w:rsidR="002F721A" w:rsidRDefault="002F721A" w:rsidP="00381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1A" w:rsidRDefault="002F721A" w:rsidP="00381D33">
      <w:r>
        <w:separator/>
      </w:r>
    </w:p>
  </w:footnote>
  <w:footnote w:type="continuationSeparator" w:id="0">
    <w:p w:rsidR="002F721A" w:rsidRDefault="002F721A" w:rsidP="00381D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D33"/>
    <w:rsid w:val="00011C9E"/>
    <w:rsid w:val="000D1CB6"/>
    <w:rsid w:val="001442B2"/>
    <w:rsid w:val="00150C2B"/>
    <w:rsid w:val="001B205C"/>
    <w:rsid w:val="00293019"/>
    <w:rsid w:val="002B3E2E"/>
    <w:rsid w:val="002F721A"/>
    <w:rsid w:val="00381D33"/>
    <w:rsid w:val="00492B69"/>
    <w:rsid w:val="004B1B5A"/>
    <w:rsid w:val="004E4F5F"/>
    <w:rsid w:val="00530807"/>
    <w:rsid w:val="00603DF8"/>
    <w:rsid w:val="0060625E"/>
    <w:rsid w:val="006921A3"/>
    <w:rsid w:val="008C6E4A"/>
    <w:rsid w:val="00B30EE6"/>
    <w:rsid w:val="00B32A98"/>
    <w:rsid w:val="00B73C85"/>
    <w:rsid w:val="00D17B2F"/>
    <w:rsid w:val="00D621F3"/>
    <w:rsid w:val="00D9626E"/>
    <w:rsid w:val="00DF0A03"/>
    <w:rsid w:val="00E04F13"/>
    <w:rsid w:val="00E94A3F"/>
    <w:rsid w:val="00EB540E"/>
    <w:rsid w:val="00EF6769"/>
    <w:rsid w:val="00F60AE6"/>
    <w:rsid w:val="00FB74DB"/>
    <w:rsid w:val="00FF2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1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1D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1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1D33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04F13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B20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205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8E2B-D2BE-46CD-87E5-9E290CB8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46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18-05-30T02:54:00Z</dcterms:created>
  <dcterms:modified xsi:type="dcterms:W3CDTF">2018-06-04T02:23:00Z</dcterms:modified>
</cp:coreProperties>
</file>